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Trelleborg har rätt till insyn i hur skattemedel används, särskilt med budgetutmaningar 2026. SD vill stärka transparensen för att bygga förtroende och säkerställa att beslut fattas i medborgarnas intress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större projekt och besparingar</w:t>
      </w:r>
    </w:p>
    <w:p>
      <w:r>
        <w:rPr>
          <w:rFonts w:ascii="Arial" w:hAnsi="Arial"/>
          <w:sz w:val="24"/>
        </w:rPr>
        <w:t>att medborgardialog stärks i budget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